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94B2" w14:textId="77777777" w:rsidR="00E164D3" w:rsidRDefault="00DF3187" w:rsidP="00E164D3">
      <w:pPr>
        <w:rPr>
          <w:sz w:val="26"/>
          <w:szCs w:val="26"/>
        </w:rPr>
      </w:pPr>
      <w:r>
        <w:rPr>
          <w:rFonts w:ascii="Cordia New" w:eastAsia="Cordia New" w:hAnsi="Cordia New" w:cs="Cordia New"/>
          <w:sz w:val="28"/>
        </w:rPr>
        <w:object w:dxaOrig="2205" w:dyaOrig="2385" w14:anchorId="6F9B1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5.75pt" o:ole="" fillcolor="window">
            <v:imagedata r:id="rId5" o:title=""/>
          </v:shape>
          <o:OLEObject Type="Embed" ProgID="PBrush" ShapeID="_x0000_i1025" DrawAspect="Content" ObjectID="_1696695078" r:id="rId6"/>
        </w:object>
      </w:r>
      <w:r w:rsidR="00E164D3">
        <w:rPr>
          <w:szCs w:val="24"/>
          <w:cs/>
        </w:rPr>
        <w:t xml:space="preserve">                                                                                                                </w:t>
      </w:r>
    </w:p>
    <w:p w14:paraId="549B4482" w14:textId="77777777" w:rsidR="00E164D3" w:rsidRPr="00DC2A26" w:rsidRDefault="00E164D3" w:rsidP="00E164D3">
      <w:pPr>
        <w:rPr>
          <w:rFonts w:ascii="TH SarabunPSK" w:hAnsi="TH SarabunPSK" w:cs="TH SarabunPSK"/>
          <w:sz w:val="28"/>
        </w:rPr>
      </w:pPr>
      <w:r w:rsidRPr="00DC2A26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C2A26">
        <w:rPr>
          <w:rFonts w:ascii="TH SarabunPSK" w:hAnsi="TH SarabunPSK" w:cs="TH SarabunPSK"/>
          <w:sz w:val="28"/>
          <w:cs/>
        </w:rPr>
        <w:t xml:space="preserve">  โรงเรียนยุพราชวิทยาลัยเชียงใหม่</w:t>
      </w:r>
      <w:r w:rsidRPr="00DC2A26">
        <w:rPr>
          <w:rFonts w:ascii="TH SarabunPSK" w:hAnsi="TH SarabunPSK" w:cs="TH SarabunPSK"/>
          <w:sz w:val="28"/>
          <w:cs/>
        </w:rPr>
        <w:tab/>
      </w:r>
      <w:r w:rsidRPr="00DC2A26">
        <w:rPr>
          <w:rFonts w:ascii="TH SarabunPSK" w:hAnsi="TH SarabunPSK" w:cs="TH SarabunPSK"/>
          <w:sz w:val="28"/>
          <w:cs/>
        </w:rPr>
        <w:tab/>
      </w:r>
      <w:r w:rsidRPr="00DC2A26">
        <w:rPr>
          <w:rFonts w:ascii="TH SarabunPSK" w:hAnsi="TH SarabunPSK" w:cs="TH SarabunPSK"/>
          <w:sz w:val="28"/>
          <w:cs/>
        </w:rPr>
        <w:tab/>
      </w:r>
      <w:r w:rsidRPr="00DC2A26">
        <w:rPr>
          <w:rFonts w:ascii="TH SarabunPSK" w:hAnsi="TH SarabunPSK" w:cs="TH SarabunPSK"/>
          <w:sz w:val="28"/>
          <w:cs/>
        </w:rPr>
        <w:tab/>
        <w:t xml:space="preserve">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DC2A26">
        <w:rPr>
          <w:rFonts w:ascii="TH SarabunPSK" w:hAnsi="TH SarabunPSK" w:cs="TH SarabunPSK"/>
          <w:sz w:val="28"/>
          <w:cs/>
        </w:rPr>
        <w:t xml:space="preserve"> วันที่….…เดือน....................พ.ศ. 25</w:t>
      </w:r>
      <w:r w:rsidRPr="00DC2A26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>4</w:t>
      </w:r>
    </w:p>
    <w:p w14:paraId="63A012E1" w14:textId="77777777" w:rsidR="00E164D3" w:rsidRPr="00DC2A26" w:rsidRDefault="00E164D3" w:rsidP="00E164D3">
      <w:pPr>
        <w:rPr>
          <w:rFonts w:ascii="TH SarabunPSK" w:hAnsi="TH SarabunPSK" w:cs="TH SarabunPSK"/>
          <w:sz w:val="28"/>
        </w:rPr>
      </w:pPr>
      <w:r w:rsidRPr="00DC2A26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C2A26">
        <w:rPr>
          <w:rFonts w:ascii="TH SarabunPSK" w:hAnsi="TH SarabunPSK" w:cs="TH SarabunPSK"/>
          <w:sz w:val="28"/>
          <w:cs/>
        </w:rPr>
        <w:t xml:space="preserve">   ขออนุมัติ  (  ) จัดซื้อ </w:t>
      </w:r>
      <w:r w:rsidRPr="00DC2A26">
        <w:rPr>
          <w:rFonts w:ascii="TH SarabunPSK" w:hAnsi="TH SarabunPSK" w:cs="TH SarabunPSK"/>
          <w:sz w:val="28"/>
        </w:rPr>
        <w:sym w:font="Symbol" w:char="F07F"/>
      </w:r>
      <w:r w:rsidRPr="00DC2A26">
        <w:rPr>
          <w:rFonts w:ascii="TH SarabunPSK" w:hAnsi="TH SarabunPSK" w:cs="TH SarabunPSK"/>
          <w:sz w:val="28"/>
          <w:cs/>
        </w:rPr>
        <w:t xml:space="preserve"> วัสดุ  </w:t>
      </w:r>
      <w:r w:rsidRPr="00DC2A26">
        <w:rPr>
          <w:rFonts w:ascii="TH SarabunPSK" w:hAnsi="TH SarabunPSK" w:cs="TH SarabunPSK"/>
          <w:sz w:val="28"/>
        </w:rPr>
        <w:sym w:font="Symbol" w:char="F07F"/>
      </w:r>
      <w:r w:rsidRPr="00DC2A26">
        <w:rPr>
          <w:rFonts w:ascii="TH SarabunPSK" w:hAnsi="TH SarabunPSK" w:cs="TH SarabunPSK"/>
          <w:sz w:val="28"/>
          <w:cs/>
        </w:rPr>
        <w:t xml:space="preserve"> ครุภัณฑ์  (</w:t>
      </w:r>
      <w:r w:rsidRPr="00DC2A26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DC2A26">
        <w:rPr>
          <w:rFonts w:ascii="TH SarabunPSK" w:hAnsi="TH SarabunPSK" w:cs="TH SarabunPSK"/>
          <w:sz w:val="28"/>
          <w:cs/>
        </w:rPr>
        <w:t xml:space="preserve"> ) จัดจ้าง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Pr="00DC2A26">
        <w:rPr>
          <w:rFonts w:ascii="TH SarabunPSK" w:hAnsi="TH SarabunPSK" w:cs="TH SarabunPSK"/>
          <w:sz w:val="28"/>
          <w:cs/>
        </w:rPr>
        <w:t xml:space="preserve">.......................................(ตามแผนปฏิบัติการ) </w:t>
      </w:r>
    </w:p>
    <w:p w14:paraId="0F0131E9" w14:textId="77777777" w:rsidR="00E164D3" w:rsidRPr="00DC2A26" w:rsidRDefault="00E164D3" w:rsidP="00E164D3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DC2A26">
        <w:rPr>
          <w:rFonts w:ascii="TH SarabunPSK" w:hAnsi="TH SarabunPSK" w:cs="TH SarabunPSK"/>
          <w:sz w:val="26"/>
          <w:szCs w:val="26"/>
          <w:cs/>
        </w:rPr>
        <w:t>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26"/>
          <w:szCs w:val="26"/>
          <w:cs/>
        </w:rPr>
        <w:t>------</w:t>
      </w:r>
    </w:p>
    <w:p w14:paraId="3BE467E6" w14:textId="77777777" w:rsidR="00E164D3" w:rsidRPr="00DC2A26" w:rsidRDefault="00E164D3" w:rsidP="00E164D3">
      <w:pPr>
        <w:rPr>
          <w:rFonts w:ascii="TH SarabunPSK" w:hAnsi="TH SarabunPSK" w:cs="TH SarabunPSK"/>
          <w:sz w:val="28"/>
        </w:rPr>
      </w:pPr>
      <w:r w:rsidRPr="00DC2A26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DC2A26">
        <w:rPr>
          <w:rFonts w:ascii="TH SarabunPSK" w:hAnsi="TH SarabunPSK" w:cs="TH SarabunPSK"/>
          <w:sz w:val="28"/>
          <w:cs/>
        </w:rPr>
        <w:t xml:space="preserve">    ผู้อำนวยการโรงเรียนยุพราชวิทยาลัย</w:t>
      </w:r>
    </w:p>
    <w:p w14:paraId="4472BB7F" w14:textId="77777777" w:rsidR="00E164D3" w:rsidRPr="003038D0" w:rsidRDefault="00E164D3" w:rsidP="00E164D3">
      <w:pPr>
        <w:rPr>
          <w:rFonts w:ascii="TH SarabunPSK" w:hAnsi="TH SarabunPSK" w:cs="TH SarabunPSK"/>
          <w:sz w:val="28"/>
        </w:rPr>
      </w:pPr>
      <w:r w:rsidRPr="00DC2A26">
        <w:rPr>
          <w:rFonts w:ascii="TH SarabunPSK" w:hAnsi="TH SarabunPSK" w:cs="TH SarabunPSK"/>
          <w:sz w:val="32"/>
          <w:szCs w:val="32"/>
          <w:cs/>
        </w:rPr>
        <w:tab/>
      </w:r>
      <w:r w:rsidRPr="003038D0">
        <w:rPr>
          <w:rFonts w:ascii="TH SarabunPSK" w:hAnsi="TH SarabunPSK" w:cs="TH SarabunPSK"/>
          <w:sz w:val="28"/>
          <w:cs/>
        </w:rPr>
        <w:t xml:space="preserve">ด้วย </w:t>
      </w:r>
      <w:r w:rsidRPr="003038D0">
        <w:rPr>
          <w:rFonts w:ascii="TH SarabunPSK" w:hAnsi="TH SarabunPSK" w:cs="TH SarabunPSK" w:hint="cs"/>
          <w:sz w:val="28"/>
          <w:cs/>
        </w:rPr>
        <w:t xml:space="preserve">ฝ่าย/กลุ่มสาระ/งาน </w:t>
      </w:r>
      <w:r>
        <w:rPr>
          <w:rFonts w:ascii="TH SarabunPSK" w:hAnsi="TH SarabunPSK" w:cs="TH SarabunPSK" w:hint="cs"/>
          <w:sz w:val="28"/>
          <w:cs/>
        </w:rPr>
        <w:t xml:space="preserve"> 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="004B134B">
        <w:rPr>
          <w:rFonts w:ascii="TH SarabunPSK" w:hAnsi="TH SarabunPSK" w:cs="TH SarabunPSK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3038D0">
        <w:rPr>
          <w:rFonts w:ascii="TH SarabunPSK" w:hAnsi="TH SarabunPSK" w:cs="TH SarabunPSK"/>
          <w:sz w:val="28"/>
          <w:cs/>
        </w:rPr>
        <w:t xml:space="preserve"> มีความประสงค์จะขอ</w:t>
      </w:r>
      <w:r>
        <w:rPr>
          <w:rFonts w:ascii="TH SarabunPSK" w:hAnsi="TH SarabunPSK" w:cs="TH SarabunPSK" w:hint="cs"/>
          <w:sz w:val="28"/>
          <w:cs/>
        </w:rPr>
        <w:t xml:space="preserve">อนุมัติ (    ) จัดซื้อ   (    ) จัดจ้าง </w:t>
      </w:r>
      <w:r w:rsidRPr="003038D0">
        <w:rPr>
          <w:rFonts w:ascii="TH SarabunPSK" w:hAnsi="TH SarabunPSK" w:cs="TH SarabunPSK" w:hint="cs"/>
          <w:sz w:val="28"/>
          <w:cs/>
        </w:rPr>
        <w:t xml:space="preserve">ตามรายการข้างล่างเพื่อใช้ประโยชน์ </w:t>
      </w:r>
      <w:r>
        <w:rPr>
          <w:rFonts w:ascii="TH SarabunPSK" w:hAnsi="TH SarabunPSK" w:cs="TH SarabunPSK" w:hint="cs"/>
          <w:sz w:val="28"/>
          <w:cs/>
        </w:rPr>
        <w:t>ใน</w:t>
      </w:r>
      <w:r w:rsidRPr="003038D0">
        <w:rPr>
          <w:rFonts w:ascii="TH SarabunPSK" w:hAnsi="TH SarabunPSK" w:cs="TH SarabunPSK" w:hint="cs"/>
          <w:sz w:val="28"/>
          <w:cs/>
        </w:rPr>
        <w:t>การเรียนการสอน</w:t>
      </w:r>
      <w:r>
        <w:rPr>
          <w:rFonts w:ascii="TH SarabunPSK" w:hAnsi="TH SarabunPSK" w:cs="TH SarabunPSK" w:hint="cs"/>
          <w:sz w:val="28"/>
          <w:cs/>
        </w:rPr>
        <w:t xml:space="preserve">  ตามแผน</w:t>
      </w:r>
      <w:r w:rsidRPr="003038D0">
        <w:rPr>
          <w:rFonts w:ascii="TH SarabunPSK" w:hAnsi="TH SarabunPSK" w:cs="TH SarabunPSK" w:hint="cs"/>
          <w:sz w:val="28"/>
          <w:cs/>
        </w:rPr>
        <w:t>ปฏิบัติการที่ได้รับอนุมัติไว้</w:t>
      </w:r>
      <w:r>
        <w:rPr>
          <w:rFonts w:ascii="TH SarabunPSK" w:hAnsi="TH SarabunPSK" w:cs="TH SarabunPSK" w:hint="cs"/>
          <w:sz w:val="28"/>
          <w:cs/>
        </w:rPr>
        <w:t xml:space="preserve">แล้ว </w:t>
      </w:r>
      <w:r w:rsidRPr="003038D0">
        <w:rPr>
          <w:rFonts w:ascii="TH SarabunPSK" w:hAnsi="TH SarabunPSK" w:cs="TH SarabunPSK" w:hint="cs"/>
          <w:sz w:val="28"/>
          <w:cs/>
        </w:rPr>
        <w:t>รหัสโครงการ 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3038D0">
        <w:rPr>
          <w:rFonts w:ascii="TH SarabunPSK" w:hAnsi="TH SarabunPSK" w:cs="TH SarabunPSK" w:hint="cs"/>
          <w:sz w:val="28"/>
          <w:cs/>
        </w:rPr>
        <w:t>......... ชื่อโครงการ 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3038D0">
        <w:rPr>
          <w:rFonts w:ascii="TH SarabunPSK" w:hAnsi="TH SarabunPSK" w:cs="TH SarabunPSK" w:hint="cs"/>
          <w:sz w:val="28"/>
          <w:cs/>
        </w:rPr>
        <w:t>................ กำหนดเวลาต้องการใช้ภายใน วันที่ .......... เดือน ....................พ.ศ......................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911"/>
        <w:gridCol w:w="1710"/>
        <w:gridCol w:w="1440"/>
        <w:gridCol w:w="1467"/>
      </w:tblGrid>
      <w:tr w:rsidR="00E164D3" w:rsidRPr="003038D0" w14:paraId="06C71857" w14:textId="77777777" w:rsidTr="00E10573">
        <w:tc>
          <w:tcPr>
            <w:tcW w:w="704" w:type="dxa"/>
          </w:tcPr>
          <w:p w14:paraId="008FC1EB" w14:textId="77777777" w:rsidR="00E164D3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0F127D" w14:textId="77777777" w:rsidR="00E164D3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  <w:p w14:paraId="2B450F24" w14:textId="77777777" w:rsidR="00E164D3" w:rsidRPr="003038D0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253" w:type="dxa"/>
          </w:tcPr>
          <w:p w14:paraId="1362B33B" w14:textId="77777777" w:rsidR="00E164D3" w:rsidRPr="003038D0" w:rsidRDefault="00E164D3" w:rsidP="00F4020A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911" w:type="dxa"/>
          </w:tcPr>
          <w:p w14:paraId="4C82A3C7" w14:textId="77777777" w:rsidR="00E164D3" w:rsidRPr="003038D0" w:rsidRDefault="00E164D3" w:rsidP="00F4020A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1710" w:type="dxa"/>
          </w:tcPr>
          <w:p w14:paraId="4AD1FA79" w14:textId="77777777" w:rsidR="00E164D3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82C8C6" w14:textId="77777777" w:rsidR="00E164D3" w:rsidRPr="003038D0" w:rsidRDefault="00E164D3" w:rsidP="00F40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ราคาตลาดปัจจุบัน</w:t>
            </w:r>
          </w:p>
          <w:p w14:paraId="585D4572" w14:textId="77777777" w:rsidR="00E164D3" w:rsidRPr="003038D0" w:rsidRDefault="00E164D3" w:rsidP="00F40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หน่วยละ</w:t>
            </w:r>
          </w:p>
        </w:tc>
        <w:tc>
          <w:tcPr>
            <w:tcW w:w="1440" w:type="dxa"/>
          </w:tcPr>
          <w:p w14:paraId="0D3E0773" w14:textId="77777777" w:rsidR="00E164D3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B082DF" w14:textId="77777777" w:rsidR="00E164D3" w:rsidRPr="003038D0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  <w:r w:rsidRPr="003038D0">
              <w:rPr>
                <w:rFonts w:ascii="TH SarabunPSK" w:hAnsi="TH SarabunPSK" w:cs="TH SarabunPSK"/>
                <w:sz w:val="28"/>
                <w:cs/>
              </w:rPr>
              <w:br/>
              <w:t>ที่ขอซื้อครั้งนี้</w:t>
            </w:r>
          </w:p>
        </w:tc>
        <w:tc>
          <w:tcPr>
            <w:tcW w:w="1467" w:type="dxa"/>
          </w:tcPr>
          <w:p w14:paraId="51997269" w14:textId="77777777" w:rsidR="00E164D3" w:rsidRPr="003038D0" w:rsidRDefault="00E164D3" w:rsidP="00F4020A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3038D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E164D3" w:rsidRPr="003038D0" w14:paraId="67BB332D" w14:textId="77777777" w:rsidTr="00E10573">
        <w:tc>
          <w:tcPr>
            <w:tcW w:w="704" w:type="dxa"/>
          </w:tcPr>
          <w:p w14:paraId="1EFD6E31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53" w:type="dxa"/>
          </w:tcPr>
          <w:p w14:paraId="7B790432" w14:textId="77777777" w:rsidR="00E164D3" w:rsidRPr="005B516A" w:rsidRDefault="00E164D3" w:rsidP="00F4020A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11" w:type="dxa"/>
          </w:tcPr>
          <w:p w14:paraId="6CA2ED6B" w14:textId="77777777" w:rsidR="00E164D3" w:rsidRPr="004B6275" w:rsidRDefault="00E164D3" w:rsidP="000A6349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710" w:type="dxa"/>
          </w:tcPr>
          <w:p w14:paraId="417B1A6E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2AB1D1D8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7" w:type="dxa"/>
          </w:tcPr>
          <w:p w14:paraId="02CC03D2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64D3" w:rsidRPr="003038D0" w14:paraId="41CCDFC2" w14:textId="77777777" w:rsidTr="00E10573">
        <w:tc>
          <w:tcPr>
            <w:tcW w:w="704" w:type="dxa"/>
          </w:tcPr>
          <w:p w14:paraId="13A745C8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53" w:type="dxa"/>
          </w:tcPr>
          <w:p w14:paraId="132CBA83" w14:textId="77777777" w:rsidR="00E164D3" w:rsidRPr="005B516A" w:rsidRDefault="00E164D3" w:rsidP="00F4020A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11" w:type="dxa"/>
          </w:tcPr>
          <w:p w14:paraId="35FBF78D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710" w:type="dxa"/>
          </w:tcPr>
          <w:p w14:paraId="1E54AC66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3166862B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7" w:type="dxa"/>
          </w:tcPr>
          <w:p w14:paraId="4535F38A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64D3" w:rsidRPr="003038D0" w14:paraId="08C0752F" w14:textId="77777777" w:rsidTr="00E10573">
        <w:tc>
          <w:tcPr>
            <w:tcW w:w="704" w:type="dxa"/>
          </w:tcPr>
          <w:p w14:paraId="6BB0DB28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53" w:type="dxa"/>
          </w:tcPr>
          <w:p w14:paraId="7AD48AE2" w14:textId="77777777" w:rsidR="00E164D3" w:rsidRPr="005B516A" w:rsidRDefault="00E164D3" w:rsidP="00F4020A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11" w:type="dxa"/>
          </w:tcPr>
          <w:p w14:paraId="46E0FBF5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710" w:type="dxa"/>
          </w:tcPr>
          <w:p w14:paraId="402EC995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5DF84254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7" w:type="dxa"/>
          </w:tcPr>
          <w:p w14:paraId="18156B42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64D3" w:rsidRPr="003038D0" w14:paraId="483D353B" w14:textId="77777777" w:rsidTr="00E10573">
        <w:tc>
          <w:tcPr>
            <w:tcW w:w="704" w:type="dxa"/>
          </w:tcPr>
          <w:p w14:paraId="5A5C3402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53" w:type="dxa"/>
          </w:tcPr>
          <w:p w14:paraId="1E4429D0" w14:textId="77777777" w:rsidR="00E164D3" w:rsidRPr="005B516A" w:rsidRDefault="00E164D3" w:rsidP="00F4020A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11" w:type="dxa"/>
          </w:tcPr>
          <w:p w14:paraId="3804D86B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710" w:type="dxa"/>
          </w:tcPr>
          <w:p w14:paraId="2CEF6221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76945CFC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7" w:type="dxa"/>
          </w:tcPr>
          <w:p w14:paraId="34C016F3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64D3" w:rsidRPr="003038D0" w14:paraId="23796456" w14:textId="77777777" w:rsidTr="00E10573">
        <w:tc>
          <w:tcPr>
            <w:tcW w:w="704" w:type="dxa"/>
          </w:tcPr>
          <w:p w14:paraId="6F2FE0D0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53" w:type="dxa"/>
          </w:tcPr>
          <w:p w14:paraId="1AD0773D" w14:textId="77777777" w:rsidR="00E164D3" w:rsidRPr="005B516A" w:rsidRDefault="00E164D3" w:rsidP="00F4020A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11" w:type="dxa"/>
          </w:tcPr>
          <w:p w14:paraId="4A7B1363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10" w:type="dxa"/>
          </w:tcPr>
          <w:p w14:paraId="6EA38797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1295A8C4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7" w:type="dxa"/>
          </w:tcPr>
          <w:p w14:paraId="127812E4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64D3" w:rsidRPr="003038D0" w14:paraId="495B2F21" w14:textId="77777777" w:rsidTr="00E10573">
        <w:tc>
          <w:tcPr>
            <w:tcW w:w="704" w:type="dxa"/>
          </w:tcPr>
          <w:p w14:paraId="030AF0DE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53" w:type="dxa"/>
          </w:tcPr>
          <w:p w14:paraId="55C71BE9" w14:textId="77777777" w:rsidR="00E164D3" w:rsidRPr="005B516A" w:rsidRDefault="00E164D3" w:rsidP="00F4020A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11" w:type="dxa"/>
          </w:tcPr>
          <w:p w14:paraId="52869A61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10" w:type="dxa"/>
          </w:tcPr>
          <w:p w14:paraId="10DD58D4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16A56B79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7" w:type="dxa"/>
          </w:tcPr>
          <w:p w14:paraId="6318CC1C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64D3" w:rsidRPr="003038D0" w14:paraId="57176E37" w14:textId="77777777" w:rsidTr="00E10573">
        <w:tc>
          <w:tcPr>
            <w:tcW w:w="704" w:type="dxa"/>
          </w:tcPr>
          <w:p w14:paraId="4A2BE07A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3" w:type="dxa"/>
          </w:tcPr>
          <w:p w14:paraId="104F79D8" w14:textId="77777777" w:rsidR="00E164D3" w:rsidRPr="005B516A" w:rsidRDefault="00E164D3" w:rsidP="00F4020A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11" w:type="dxa"/>
          </w:tcPr>
          <w:p w14:paraId="54021EEC" w14:textId="77777777" w:rsidR="00E164D3" w:rsidRPr="005B516A" w:rsidRDefault="00E164D3" w:rsidP="00F4020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10" w:type="dxa"/>
          </w:tcPr>
          <w:p w14:paraId="70691A33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0B1F07E6" w14:textId="77777777" w:rsidR="00E164D3" w:rsidRPr="005B516A" w:rsidRDefault="00E164D3" w:rsidP="00F4020A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7" w:type="dxa"/>
          </w:tcPr>
          <w:p w14:paraId="407EAF4A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64D3" w:rsidRPr="003038D0" w14:paraId="18F5C121" w14:textId="77777777" w:rsidTr="00E10573">
        <w:tc>
          <w:tcPr>
            <w:tcW w:w="704" w:type="dxa"/>
          </w:tcPr>
          <w:p w14:paraId="38EC26FF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74" w:type="dxa"/>
            <w:gridSpan w:val="3"/>
          </w:tcPr>
          <w:p w14:paraId="56A0D782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0431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314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้งสิ้น ...............</w:t>
            </w:r>
            <w:r w:rsidRPr="00043145">
              <w:rPr>
                <w:rFonts w:ascii="TH SarabunPSK" w:hAnsi="TH SarabunPSK" w:cs="TH SarabunPSK" w:hint="cs"/>
                <w:sz w:val="28"/>
                <w:cs/>
              </w:rPr>
              <w:t xml:space="preserve">รายการ    </w:t>
            </w:r>
            <w:r w:rsidR="002604B2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</w:t>
            </w:r>
            <w:r w:rsidR="002604B2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440" w:type="dxa"/>
          </w:tcPr>
          <w:p w14:paraId="73786C04" w14:textId="77777777" w:rsidR="00E164D3" w:rsidRPr="00043145" w:rsidRDefault="00E164D3" w:rsidP="00F4020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7" w:type="dxa"/>
          </w:tcPr>
          <w:p w14:paraId="6DD4D4D4" w14:textId="77777777" w:rsidR="00E164D3" w:rsidRPr="00043145" w:rsidRDefault="00E164D3" w:rsidP="00F402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6FEC90F" w14:textId="77777777" w:rsidR="00E164D3" w:rsidRPr="003038D0" w:rsidRDefault="00E164D3" w:rsidP="00E164D3">
      <w:pPr>
        <w:spacing w:before="240"/>
        <w:rPr>
          <w:rFonts w:ascii="TH SarabunPSK" w:hAnsi="TH SarabunPSK" w:cs="TH SarabunPSK"/>
          <w:sz w:val="28"/>
        </w:rPr>
      </w:pPr>
      <w:r w:rsidRPr="003038D0">
        <w:rPr>
          <w:rFonts w:ascii="TH SarabunPSK" w:hAnsi="TH SarabunPSK" w:cs="TH SarabunPSK"/>
          <w:sz w:val="28"/>
          <w:cs/>
        </w:rPr>
        <w:t xml:space="preserve">ลงชื่อ................................................พัสดุฝ่าย/กลุ่มสาระฯ/งาน    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11770A">
        <w:rPr>
          <w:rFonts w:ascii="TH SarabunPSK" w:hAnsi="TH SarabunPSK" w:cs="TH SarabunPSK" w:hint="cs"/>
          <w:sz w:val="28"/>
          <w:cs/>
        </w:rPr>
        <w:t xml:space="preserve"> </w:t>
      </w:r>
      <w:r w:rsidRPr="003038D0">
        <w:rPr>
          <w:rFonts w:ascii="TH SarabunPSK" w:hAnsi="TH SarabunPSK" w:cs="TH SarabunPSK"/>
          <w:sz w:val="28"/>
          <w:cs/>
        </w:rPr>
        <w:t xml:space="preserve">  ลงชื่อ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3038D0">
        <w:rPr>
          <w:rFonts w:ascii="TH SarabunPSK" w:hAnsi="TH SarabunPSK" w:cs="TH SarabunPSK"/>
          <w:sz w:val="28"/>
          <w:cs/>
        </w:rPr>
        <w:t>......................... หัวหน้าฝ่าย/ กลุ่มสาระฯ/ งาน</w:t>
      </w:r>
    </w:p>
    <w:p w14:paraId="17741586" w14:textId="77777777" w:rsidR="00E164D3" w:rsidRDefault="00E164D3" w:rsidP="00E164D3">
      <w:pPr>
        <w:rPr>
          <w:rFonts w:ascii="Cordia New" w:eastAsia="Cordia New" w:hAnsi="Cordia New" w:cs="Cordia New"/>
          <w:sz w:val="28"/>
        </w:rPr>
      </w:pPr>
      <w:r w:rsidRPr="003038D0">
        <w:rPr>
          <w:rFonts w:ascii="TH SarabunPSK" w:hAnsi="TH SarabunPSK" w:cs="TH SarabunPSK"/>
          <w:sz w:val="28"/>
          <w:cs/>
        </w:rPr>
        <w:t xml:space="preserve">   </w:t>
      </w:r>
      <w:r w:rsidR="00F201C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(</w:t>
      </w:r>
      <w:r w:rsidR="004B134B">
        <w:rPr>
          <w:rFonts w:ascii="TH SarabunPSK" w:hAnsi="TH SarabunPSK" w:cs="TH SarabunPSK" w:hint="cs"/>
          <w:sz w:val="28"/>
          <w:cs/>
        </w:rPr>
        <w:t>..............................</w:t>
      </w:r>
      <w:r w:rsidR="00F201C3">
        <w:rPr>
          <w:rFonts w:ascii="TH SarabunPSK" w:hAnsi="TH SarabunPSK" w:cs="TH SarabunPSK" w:hint="cs"/>
          <w:sz w:val="28"/>
          <w:cs/>
        </w:rPr>
        <w:t>..</w:t>
      </w:r>
      <w:r w:rsidR="004B134B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)</w:t>
      </w:r>
      <w:r w:rsidRPr="003038D0">
        <w:rPr>
          <w:rFonts w:ascii="TH SarabunPSK" w:hAnsi="TH SarabunPSK" w:cs="TH SarabunPSK"/>
          <w:sz w:val="28"/>
          <w:cs/>
        </w:rPr>
        <w:tab/>
        <w:t xml:space="preserve">                    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038D0">
        <w:rPr>
          <w:rFonts w:ascii="TH SarabunPSK" w:hAnsi="TH SarabunPSK" w:cs="TH SarabunPSK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038D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0A6349">
        <w:rPr>
          <w:rFonts w:ascii="TH SarabunPSK" w:hAnsi="TH SarabunPSK" w:cs="TH SarabunPSK" w:hint="cs"/>
          <w:sz w:val="28"/>
          <w:cs/>
        </w:rPr>
        <w:t xml:space="preserve">  </w:t>
      </w:r>
      <w:r w:rsidR="0011770A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(</w:t>
      </w:r>
      <w:r w:rsidR="004B134B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  <w:r w:rsidRPr="003038D0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07"/>
      </w:tblGrid>
      <w:tr w:rsidR="00E164D3" w:rsidRPr="00A91BFD" w14:paraId="788CF484" w14:textId="77777777" w:rsidTr="00E10573">
        <w:tc>
          <w:tcPr>
            <w:tcW w:w="5778" w:type="dxa"/>
          </w:tcPr>
          <w:p w14:paraId="5B6A7DAF" w14:textId="77777777" w:rsidR="00E164D3" w:rsidRPr="00A91BFD" w:rsidRDefault="00E164D3" w:rsidP="00F402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>1.  งานแผนงาน</w:t>
            </w: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ด้ตรวจสอบแล้ว</w:t>
            </w:r>
          </w:p>
          <w:p w14:paraId="1F6491C5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1)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โครงการ.............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</w:p>
          <w:p w14:paraId="7038FB52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ประเภทเงิน..........................................................</w:t>
            </w:r>
          </w:p>
          <w:p w14:paraId="550E60F0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2)  งบ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ที่ได้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จัดสรร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(คงเหลือ)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.............. บาท</w:t>
            </w:r>
          </w:p>
          <w:p w14:paraId="23A9C39C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ใช้ครั้งนี้.........................บาท     คงเหลือ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บาท</w:t>
            </w:r>
          </w:p>
          <w:p w14:paraId="42C20B24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9324B42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(ลงชื่อ) ...................................................งานแผนงาน</w:t>
            </w:r>
          </w:p>
          <w:p w14:paraId="097DDB07" w14:textId="77777777" w:rsidR="00E164D3" w:rsidRPr="00A91BFD" w:rsidRDefault="00E164D3" w:rsidP="00F4020A">
            <w:pPr>
              <w:rPr>
                <w:rFonts w:ascii="Cordia New" w:eastAsia="Cordia New" w:hAnsi="Cordia New" w:cs="Cordia New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นายธีรวัฒน์   บุญทวี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</w:tc>
        <w:tc>
          <w:tcPr>
            <w:tcW w:w="4707" w:type="dxa"/>
          </w:tcPr>
          <w:p w14:paraId="3C4849ED" w14:textId="77777777" w:rsidR="00E164D3" w:rsidRPr="00A91BFD" w:rsidRDefault="00E164D3" w:rsidP="00F402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ความเห็นรองผู้อำนวยการ</w:t>
            </w:r>
          </w:p>
          <w:p w14:paraId="3C48CD48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    ) โปรดอนุมัติดำเนินการ</w:t>
            </w:r>
          </w:p>
          <w:p w14:paraId="4FF8283C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    ) ควรชะลอไว้ก่อน</w:t>
            </w:r>
          </w:p>
          <w:p w14:paraId="7E2C60E8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    ) .......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  <w:p w14:paraId="078E9FB1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5910313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(ลงชื่อ) .........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14:paraId="272FA51A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(นายธนพล   กมลหัตถ์)</w:t>
            </w:r>
          </w:p>
          <w:p w14:paraId="69DDAEEF" w14:textId="77777777" w:rsidR="00E164D3" w:rsidRPr="00A91BFD" w:rsidRDefault="00E164D3" w:rsidP="00F4020A">
            <w:pPr>
              <w:rPr>
                <w:rFonts w:ascii="Cordia New" w:eastAsia="Cordia New" w:hAnsi="Cordia New" w:cs="Cordia New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รองผู้อำนวยการฝ่ายอำนวยการ</w:t>
            </w:r>
          </w:p>
        </w:tc>
      </w:tr>
      <w:tr w:rsidR="00E164D3" w:rsidRPr="00A91BFD" w14:paraId="19912D92" w14:textId="77777777" w:rsidTr="00E10573">
        <w:tc>
          <w:tcPr>
            <w:tcW w:w="5778" w:type="dxa"/>
          </w:tcPr>
          <w:p w14:paraId="528D6928" w14:textId="77777777" w:rsidR="00E164D3" w:rsidRPr="00A91BFD" w:rsidRDefault="00E164D3" w:rsidP="00F402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สดุ  ได้ตรวจสอบแล้ว</w:t>
            </w:r>
          </w:p>
          <w:p w14:paraId="16081174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เสนอแต่งตั้งเจ้าหน้าที่ตรวจรับ / กรรมการตรวจรับ</w:t>
            </w:r>
          </w:p>
          <w:p w14:paraId="4E925486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1 ) .................................................................................</w:t>
            </w:r>
          </w:p>
          <w:p w14:paraId="5EC17A29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2 ) .................................................................................</w:t>
            </w:r>
          </w:p>
          <w:p w14:paraId="3F785CCC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3 ) ..................................................................................</w:t>
            </w:r>
          </w:p>
          <w:p w14:paraId="078CD927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17354E1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(ลงชื่อ) .........................................................  เจ้าหน้าที่พัสดุ</w:t>
            </w:r>
          </w:p>
          <w:p w14:paraId="008C1FEC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AB14E98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(ลงชื่อ)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......หัวหน้าเจ้าหน้าที่พัสดุ</w:t>
            </w:r>
          </w:p>
          <w:p w14:paraId="1F20D6FE" w14:textId="77777777" w:rsidR="00E164D3" w:rsidRPr="00A91BFD" w:rsidRDefault="00E164D3" w:rsidP="00F4020A">
            <w:pPr>
              <w:rPr>
                <w:rFonts w:ascii="Cordia New" w:eastAsia="Cordia New" w:hAnsi="Cordia New" w:cs="Cordia New"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(นายโชคชัย   ใจแน่น)</w:t>
            </w:r>
          </w:p>
        </w:tc>
        <w:tc>
          <w:tcPr>
            <w:tcW w:w="4707" w:type="dxa"/>
          </w:tcPr>
          <w:p w14:paraId="49E48EF9" w14:textId="77777777" w:rsidR="00E164D3" w:rsidRPr="00A91BFD" w:rsidRDefault="00E164D3" w:rsidP="00F402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อำนวยการ</w:t>
            </w:r>
          </w:p>
          <w:p w14:paraId="604DCD98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    ) </w:t>
            </w:r>
            <w:r w:rsidR="00A12DA6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="00F201C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D52E5E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    ) </w:t>
            </w:r>
            <w:r w:rsidR="00A12DA6">
              <w:rPr>
                <w:rFonts w:ascii="TH SarabunPSK" w:hAnsi="TH SarabunPSK" w:cs="TH SarabunPSK" w:hint="cs"/>
                <w:sz w:val="28"/>
                <w:cs/>
              </w:rPr>
              <w:t>ไม่อนุมัติ เนื่องจาก .......................................</w:t>
            </w:r>
          </w:p>
          <w:p w14:paraId="44608013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A12DA6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9E19B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</w:t>
            </w:r>
            <w:r w:rsidR="00A12DA6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451E2E05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</w:p>
          <w:p w14:paraId="31D85CD8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ลงชื่อ) .................................................</w:t>
            </w:r>
          </w:p>
          <w:p w14:paraId="546E9AF1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B13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B134B">
              <w:rPr>
                <w:rFonts w:ascii="TH SarabunPSK" w:hAnsi="TH SarabunPSK" w:cs="TH SarabunPSK" w:hint="cs"/>
                <w:sz w:val="28"/>
                <w:cs/>
              </w:rPr>
              <w:t>(นายพูลศักดิ์  จิตสว่าง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23AEC8A" w14:textId="77777777" w:rsidR="00E164D3" w:rsidRPr="00A91BFD" w:rsidRDefault="00E164D3" w:rsidP="00F4020A">
            <w:pPr>
              <w:rPr>
                <w:rFonts w:ascii="Cordia New" w:eastAsia="Cordia New" w:hAnsi="Cordia New" w:cs="Cordia New"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ผู้อำนวยการโรงเรียน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ยุพราชวิทยาลัย</w:t>
            </w:r>
          </w:p>
        </w:tc>
      </w:tr>
    </w:tbl>
    <w:p w14:paraId="718DFFCB" w14:textId="77777777" w:rsidR="00E164D3" w:rsidRDefault="00E164D3"/>
    <w:sectPr w:rsidR="00E164D3" w:rsidSect="00E164D3">
      <w:pgSz w:w="12240" w:h="15840"/>
      <w:pgMar w:top="284" w:right="1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D3"/>
    <w:rsid w:val="000A6349"/>
    <w:rsid w:val="0011770A"/>
    <w:rsid w:val="002604B2"/>
    <w:rsid w:val="004B134B"/>
    <w:rsid w:val="005351ED"/>
    <w:rsid w:val="009E19B0"/>
    <w:rsid w:val="00A12DA6"/>
    <w:rsid w:val="00C064E3"/>
    <w:rsid w:val="00C301C4"/>
    <w:rsid w:val="00DF3187"/>
    <w:rsid w:val="00E10573"/>
    <w:rsid w:val="00E164D3"/>
    <w:rsid w:val="00E305D5"/>
    <w:rsid w:val="00F201C3"/>
    <w:rsid w:val="00F4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3079"/>
  <w15:chartTrackingRefBased/>
  <w15:docId w15:val="{8F4C2B69-F769-49E2-B0B6-7B3C3EC5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57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0573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F8F0-078F-4972-88B8-7FAF6D8D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eerawat Boontawee</cp:lastModifiedBy>
  <cp:revision>2</cp:revision>
  <cp:lastPrinted>2021-10-25T01:59:00Z</cp:lastPrinted>
  <dcterms:created xsi:type="dcterms:W3CDTF">2021-10-25T12:25:00Z</dcterms:created>
  <dcterms:modified xsi:type="dcterms:W3CDTF">2021-10-25T12:25:00Z</dcterms:modified>
</cp:coreProperties>
</file>